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4E5C2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34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E5C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E5C2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div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2 </w:t>
            </w:r>
            <w:proofErr w:type="spellStart"/>
            <w:r w:rsidR="0064288B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64288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E5C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4       </w:t>
      </w:r>
      <w:r w:rsidR="004E5C2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E5C29"/>
    <w:rsid w:val="00635A14"/>
    <w:rsid w:val="0064288B"/>
    <w:rsid w:val="006C4E42"/>
    <w:rsid w:val="006E6D14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1999-8A60-40D8-A5FE-D530ACD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3:43:00Z</dcterms:created>
  <dcterms:modified xsi:type="dcterms:W3CDTF">2019-09-24T03:43:00Z</dcterms:modified>
</cp:coreProperties>
</file>